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1-2024-QEO-Q_194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荣成市长青环保能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威海市荣成市凭海西路2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市荣成市凭海西路2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生活垃圾焚烧发电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生活垃圾焚烧发电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生活垃圾焚烧发电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0778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4748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